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09C2">
        <w:rPr>
          <w:rFonts w:eastAsia="標楷體"/>
          <w:b/>
          <w:spacing w:val="12"/>
          <w:sz w:val="36"/>
        </w:rPr>
        <w:t>Nump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B74C4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B74C4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B74C4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8A09C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9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9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第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1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74C4C">
              <w:rPr>
                <w:rFonts w:eastAsia="標楷體" w:hint="eastAsia"/>
                <w:bCs/>
                <w:spacing w:val="12"/>
                <w:sz w:val="22"/>
                <w:u w:val="single"/>
              </w:rPr>
              <w:t>9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74C4C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Pr="00B4436D">
        <w:rPr>
          <w:rFonts w:hint="eastAsia"/>
          <w:color w:val="000000"/>
          <w:sz w:val="20"/>
          <w:shd w:val="clear" w:color="auto" w:fill="FFFFFF"/>
        </w:rPr>
        <w:t>將</w:t>
      </w:r>
      <w:r w:rsidRPr="00B4436D">
        <w:rPr>
          <w:color w:val="000000"/>
          <w:sz w:val="20"/>
          <w:shd w:val="clear" w:color="auto" w:fill="FFFFFF"/>
        </w:rPr>
        <w:t xml:space="preserve"> arr </w:t>
      </w:r>
      <w:r w:rsidRPr="00B4436D">
        <w:rPr>
          <w:rFonts w:hint="eastAsia"/>
          <w:color w:val="000000"/>
          <w:sz w:val="20"/>
          <w:shd w:val="clear" w:color="auto" w:fill="FFFFFF"/>
        </w:rPr>
        <w:t>中的所有奇數替換成</w:t>
      </w:r>
      <w:r w:rsidRPr="00B4436D">
        <w:rPr>
          <w:color w:val="000000"/>
          <w:sz w:val="20"/>
          <w:shd w:val="clear" w:color="auto" w:fill="FFFFFF"/>
        </w:rPr>
        <w:t xml:space="preserve"> -1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B4436D">
        <w:rPr>
          <w:color w:val="000000"/>
          <w:sz w:val="20"/>
          <w:shd w:val="clear" w:color="auto" w:fill="FFFFFF"/>
        </w:rPr>
        <w:t>arr = np.array([0, 1, 2, 3, 4, 5, 6, 7, 8, 9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  <w:r w:rsidRPr="00B4436D">
        <w:rPr>
          <w:color w:val="000000"/>
          <w:sz w:val="20"/>
          <w:shd w:val="clear" w:color="auto" w:fill="FFFFFF"/>
        </w:rPr>
        <w:t>array([ 0, -1, 2, -1, 4, -1, 6, -1, 8, -1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B74C4C">
        <w:trPr>
          <w:trHeight w:val="1232"/>
          <w:jc w:val="center"/>
        </w:trPr>
        <w:tc>
          <w:tcPr>
            <w:tcW w:w="7701" w:type="dxa"/>
          </w:tcPr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>import numpy as np</w:t>
            </w: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>arr = np.array([0, 1, 2, 3, 4, 5, 6, 7, 8, 9])</w:t>
            </w: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>for i in range(len(arr)):</w:t>
            </w: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 xml:space="preserve">    if(arr[i]%2==1):</w:t>
            </w:r>
          </w:p>
          <w:p w:rsidR="00B74C4C" w:rsidRPr="00B74C4C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 xml:space="preserve">        arr[i]=-1</w:t>
            </w:r>
          </w:p>
          <w:p w:rsidR="00366237" w:rsidRPr="00507440" w:rsidRDefault="00B74C4C" w:rsidP="00B74C4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74C4C">
              <w:rPr>
                <w:b/>
                <w:bCs/>
              </w:rPr>
              <w:t>print(arr)</w:t>
            </w:r>
          </w:p>
        </w:tc>
      </w:tr>
    </w:tbl>
    <w:p w:rsidR="00366237" w:rsidRDefault="00B74C4C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2536E72" wp14:editId="740B4551">
            <wp:extent cx="4248150" cy="1895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式寫一函式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rans1Dto2D(array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可任意輸入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D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，回傳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列的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D</w:t>
      </w:r>
      <w:r>
        <w:rPr>
          <w:color w:val="000000"/>
          <w:sz w:val="20"/>
          <w:shd w:val="clear" w:color="auto" w:fill="FFFFFF"/>
          <w:lang w:eastAsia="zh-HK"/>
        </w:rPr>
        <w:t xml:space="preserve">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2A321F">
        <w:rPr>
          <w:color w:val="000000"/>
          <w:sz w:val="20"/>
          <w:shd w:val="clear" w:color="auto" w:fill="FFFFFF"/>
        </w:rPr>
        <w:t>trans1Dto2D(np.array([2,3,5,3,1,3,4,6]))</w:t>
      </w:r>
    </w:p>
    <w:p w:rsidR="00B74C4C" w:rsidRDefault="00B74C4C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B74C4C" w:rsidRDefault="00B74C4C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lastRenderedPageBreak/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2, 3, 5, 3],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</w:t>
      </w: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1, 3, 4, 6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</w:t>
      </w:r>
      <w:r>
        <w:rPr>
          <w:color w:val="000000"/>
          <w:sz w:val="20"/>
          <w:shd w:val="clear" w:color="auto" w:fill="FFFFFF"/>
        </w:rPr>
        <w:t>18</w:t>
      </w:r>
      <w:r w:rsidRPr="000E7A53">
        <w:rPr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1, 2, 3, 4, 5, 6, 7, 8],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[ 9, 10, 11, 12, 13, 14, 15, 16, 17]])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20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 1,  2,  3,  4,  5,  6,  7,  8,  9],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  [10, 11, 12, 13, 14, 15, 16, 17, 18, 19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1B63DB">
        <w:trPr>
          <w:trHeight w:val="1232"/>
          <w:jc w:val="center"/>
        </w:trPr>
        <w:tc>
          <w:tcPr>
            <w:tcW w:w="7701" w:type="dxa"/>
          </w:tcPr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import numpy as np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def trans1Dto2D(arr):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 xml:space="preserve">    v2 = np.hsplit(arr,2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 xml:space="preserve">    v2=np.array(v2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 xml:space="preserve">    return v2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 xml:space="preserve">trans1Dto2D(np.array([2,3,5,3,1,3,4,6])) 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trans1Dto2D(np.arange(18))</w:t>
            </w:r>
          </w:p>
          <w:p w:rsidR="00366237" w:rsidRPr="00507440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trans1Dto2D(np.arange(20))</w:t>
            </w:r>
          </w:p>
        </w:tc>
      </w:tr>
    </w:tbl>
    <w:p w:rsidR="00366237" w:rsidRDefault="001B63DB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028940" wp14:editId="50C64395">
            <wp:extent cx="4476750" cy="2247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下面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轉成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後，將之垂直堆疊起來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72EDB">
        <w:rPr>
          <w:color w:val="000000"/>
          <w:sz w:val="20"/>
          <w:shd w:val="clear" w:color="auto" w:fill="FFFFFF"/>
        </w:rPr>
        <w:t xml:space="preserve">a = </w:t>
      </w:r>
      <w:r w:rsidRPr="000C2337">
        <w:rPr>
          <w:color w:val="000000"/>
          <w:sz w:val="20"/>
          <w:shd w:val="clear" w:color="auto" w:fill="FFFFFF"/>
        </w:rPr>
        <w:t>array([0, 1, 2, 3, 4, 5, 6, 7, 8, 9])</w:t>
      </w:r>
    </w:p>
    <w:p w:rsidR="00366237" w:rsidRPr="00B4436D" w:rsidRDefault="00366237" w:rsidP="00366237">
      <w:pPr>
        <w:pStyle w:val="02"/>
        <w:spacing w:beforeLines="50" w:before="180"/>
        <w:ind w:leftChars="201" w:left="482" w:firstLineChars="100" w:firstLine="220"/>
        <w:rPr>
          <w:color w:val="000000"/>
          <w:sz w:val="20"/>
          <w:shd w:val="clear" w:color="auto" w:fill="FFFFFF"/>
        </w:rPr>
      </w:pPr>
      <w:r w:rsidRPr="00072EDB">
        <w:rPr>
          <w:color w:val="000000"/>
          <w:sz w:val="20"/>
          <w:shd w:val="clear" w:color="auto" w:fill="FFFFFF"/>
        </w:rPr>
        <w:t xml:space="preserve">b = </w:t>
      </w:r>
      <w:r w:rsidRPr="000C2337">
        <w:rPr>
          <w:color w:val="000000"/>
          <w:sz w:val="20"/>
          <w:shd w:val="clear" w:color="auto" w:fill="FFFFFF"/>
        </w:rPr>
        <w:t>array([1, 1, 1, 1, 1, 1, 1, 1, 1, 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0, 1, 2, 3, 4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5, 6, 7, 8, 9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1B63DB">
        <w:trPr>
          <w:trHeight w:val="1266"/>
          <w:jc w:val="center"/>
        </w:trPr>
        <w:tc>
          <w:tcPr>
            <w:tcW w:w="7701" w:type="dxa"/>
          </w:tcPr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import numpy as np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a = np.array([0, 1, 2, 3, 4, 5, 6, 7, 8, 9]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b = np.array([1, 1, 1, 1, 1, 1, 1, 1, 1, 1]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v1=np.hsplit(a,2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v2=np.hsplit(b,2)</w:t>
            </w:r>
          </w:p>
          <w:p w:rsidR="001B63DB" w:rsidRPr="001B63DB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v = np.vstack((v1,v2))</w:t>
            </w:r>
          </w:p>
          <w:p w:rsidR="00366237" w:rsidRPr="00507440" w:rsidRDefault="001B63DB" w:rsidP="001B63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63DB">
              <w:rPr>
                <w:b/>
                <w:bCs/>
              </w:rPr>
              <w:t>v</w:t>
            </w:r>
          </w:p>
        </w:tc>
      </w:tr>
    </w:tbl>
    <w:p w:rsidR="00366237" w:rsidRDefault="001B63DB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963335" wp14:editId="7AC8B1BF">
            <wp:extent cx="4267200" cy="2114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</w:t>
      </w:r>
      <w:r>
        <w:rPr>
          <w:rFonts w:hint="eastAsia"/>
          <w:color w:val="000000"/>
          <w:sz w:val="20"/>
          <w:shd w:val="clear" w:color="auto" w:fill="FFFFFF"/>
        </w:rPr>
        <w:t>a,b,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等三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D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color w:val="000000"/>
          <w:sz w:val="20"/>
          <w:shd w:val="clear" w:color="auto" w:fill="FFFFFF"/>
        </w:rPr>
        <w:t>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分別如下，試垂直堆疊</w:t>
      </w:r>
      <w:r>
        <w:rPr>
          <w:rFonts w:hint="eastAsia"/>
          <w:color w:val="000000"/>
          <w:sz w:val="20"/>
          <w:shd w:val="clear" w:color="auto" w:fill="FFFFFF"/>
        </w:rPr>
        <w:t>a, b, 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得到一個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。再將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的第一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row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與第二列進行交換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 = array([0, 1, 2, 3, 4])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 array([1., 1., 1., 1., 1.])</w:t>
      </w:r>
    </w:p>
    <w:p w:rsidR="00366237" w:rsidRPr="00D34145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0., 0., 0., 0., 0.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1., 1., 1., 1., 1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1., 2., 3., 4.],</w:t>
      </w:r>
    </w:p>
    <w:p w:rsidR="00366237" w:rsidRPr="00F82329" w:rsidRDefault="00366237" w:rsidP="00F8232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0., 0., 0., 0.]]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1B63DB">
        <w:trPr>
          <w:trHeight w:val="1491"/>
          <w:jc w:val="center"/>
        </w:trPr>
        <w:tc>
          <w:tcPr>
            <w:tcW w:w="7701" w:type="dxa"/>
          </w:tcPr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import numpy as np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a = np.array([0, 1, 2, 3, 4]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b = np.array([1., 1., 1., 1., 1.]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c = np.array([0., 0., 0., 0., 0.]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v1 = np.vstack((a,b,c)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n=v1[0,:]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n=np.array(n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v1[0,:]=v1[1,:]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v1[1,:]=n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v1</w:t>
            </w:r>
          </w:p>
        </w:tc>
      </w:tr>
    </w:tbl>
    <w:p w:rsidR="00366237" w:rsidRDefault="00F82329" w:rsidP="00366237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514725" cy="2628900"/>
            <wp:effectExtent l="0" t="0" r="952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B63DB" w:rsidRDefault="001B63DB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F82329" w:rsidRDefault="00F82329" w:rsidP="00366237">
      <w:pPr>
        <w:pStyle w:val="02"/>
        <w:spacing w:beforeLines="50" w:before="180"/>
        <w:ind w:leftChars="1" w:left="565" w:hangingChars="256" w:hanging="563"/>
        <w:rPr>
          <w:rFonts w:hint="eastAsia"/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對於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可以使用</w:t>
      </w:r>
      <w:r>
        <w:rPr>
          <w:rFonts w:hint="eastAsia"/>
          <w:color w:val="000000"/>
          <w:sz w:val="20"/>
          <w:shd w:val="clear" w:color="auto" w:fill="FFFFFF"/>
        </w:rPr>
        <w:t>.load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或是</w:t>
      </w:r>
      <w:r>
        <w:rPr>
          <w:rFonts w:hint="eastAsia"/>
          <w:color w:val="000000"/>
          <w:sz w:val="20"/>
          <w:shd w:val="clear" w:color="auto" w:fill="FFFFFF"/>
        </w:rPr>
        <w:t>np.genfrom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來讀取它</w:t>
      </w:r>
      <w:r>
        <w:rPr>
          <w:rFonts w:hint="eastAsia"/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下面輸入的程式可以下載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 xml:space="preserve">ris </w:t>
      </w:r>
      <w:r>
        <w:rPr>
          <w:rFonts w:hint="eastAsia"/>
          <w:color w:val="000000"/>
          <w:sz w:val="20"/>
          <w:shd w:val="clear" w:color="auto" w:fill="FFFFFF"/>
        </w:rPr>
        <w:t>data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第一個維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花萼的長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共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5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，試求其平均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、中位數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di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標準差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std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 = np.genfromtxt(url, delimiter=',', dtype='object'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.843  5.8  0.825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F82329">
        <w:trPr>
          <w:trHeight w:val="1803"/>
        </w:trPr>
        <w:tc>
          <w:tcPr>
            <w:tcW w:w="7593" w:type="dxa"/>
          </w:tcPr>
          <w:p w:rsidR="00366237" w:rsidRPr="005E29EC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5E29EC">
              <w:rPr>
                <w:b/>
                <w:bCs/>
                <w:sz w:val="16"/>
              </w:rPr>
              <w:lastRenderedPageBreak/>
              <w:t>url = 'https://archive.ics.uci.edu/ml/machine-learning-databases/iris/iris.data'</w:t>
            </w:r>
          </w:p>
          <w:p w:rsidR="00366237" w:rsidRPr="005E29EC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5E29EC">
              <w:rPr>
                <w:b/>
                <w:bCs/>
                <w:sz w:val="16"/>
              </w:rPr>
              <w:t>iris = np.genfromtxt(url, delimiter=',', dtype='object')</w:t>
            </w:r>
          </w:p>
          <w:p w:rsidR="00366237" w:rsidRPr="005E29EC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5E29EC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366237" w:rsidRPr="005E29EC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print(np.mean(sepallength))</w:t>
            </w:r>
          </w:p>
          <w:p w:rsidR="00F82329" w:rsidRPr="00F82329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print(np.median(sepallength))</w:t>
            </w:r>
          </w:p>
          <w:p w:rsidR="00366237" w:rsidRPr="00507440" w:rsidRDefault="00F82329" w:rsidP="00F8232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82329">
              <w:rPr>
                <w:b/>
                <w:bCs/>
              </w:rPr>
              <w:t>print(np.std(sepallength))</w:t>
            </w:r>
          </w:p>
        </w:tc>
      </w:tr>
    </w:tbl>
    <w:p w:rsidR="00366237" w:rsidRDefault="00F82329" w:rsidP="00366237">
      <w:pPr>
        <w:pStyle w:val="011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75920</wp:posOffset>
            </wp:positionV>
            <wp:extent cx="4896485" cy="149352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6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承續上題，試將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>ris sepallength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進行正規化，使其值的分布介於</w:t>
      </w:r>
      <w:r>
        <w:rPr>
          <w:rFonts w:hint="eastAsia"/>
          <w:color w:val="000000"/>
          <w:sz w:val="20"/>
          <w:shd w:val="clear" w:color="auto" w:fill="FFFFFF"/>
        </w:rPr>
        <w:t>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743596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BB85A44" wp14:editId="3A6B94FB">
            <wp:extent cx="3236109" cy="635387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94" cy="6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lastRenderedPageBreak/>
              <w:t>url = 'https://archive.ics.uci.edu/ml/machine-learning-databases/iris/iris.data'</w:t>
            </w:r>
          </w:p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375E0F" w:rsidRPr="00375E0F" w:rsidRDefault="00375E0F" w:rsidP="00375E0F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375E0F">
              <w:rPr>
                <w:rFonts w:hint="eastAsia"/>
                <w:b/>
                <w:bCs/>
              </w:rPr>
              <w:t xml:space="preserve">sepallengthmin, sepallengthmax = sepallength.min(), sepallength.max() # </w:t>
            </w:r>
            <w:r w:rsidRPr="00375E0F">
              <w:rPr>
                <w:rFonts w:hint="eastAsia"/>
                <w:b/>
                <w:bCs/>
              </w:rPr>
              <w:t>求最大最小值</w:t>
            </w:r>
          </w:p>
          <w:p w:rsidR="00375E0F" w:rsidRPr="00375E0F" w:rsidRDefault="00375E0F" w:rsidP="00375E0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75E0F">
              <w:rPr>
                <w:b/>
                <w:bCs/>
              </w:rPr>
              <w:t>sepallength = (sepallength-sepallengthmin)/(sepallengthmax-sepallengthmin) # (</w:t>
            </w:r>
            <w:r w:rsidRPr="00375E0F">
              <w:rPr>
                <w:rFonts w:hint="eastAsia"/>
                <w:b/>
                <w:bCs/>
              </w:rPr>
              <w:t>矩阵元素</w:t>
            </w:r>
            <w:r w:rsidRPr="00375E0F">
              <w:rPr>
                <w:b/>
                <w:bCs/>
              </w:rPr>
              <w:t>-</w:t>
            </w:r>
            <w:r w:rsidRPr="00375E0F">
              <w:rPr>
                <w:rFonts w:hint="eastAsia"/>
                <w:b/>
                <w:bCs/>
              </w:rPr>
              <w:t>最小值</w:t>
            </w:r>
            <w:r w:rsidRPr="00375E0F">
              <w:rPr>
                <w:b/>
                <w:bCs/>
              </w:rPr>
              <w:t>)/(</w:t>
            </w:r>
            <w:r w:rsidRPr="00375E0F">
              <w:rPr>
                <w:rFonts w:hint="eastAsia"/>
                <w:b/>
                <w:bCs/>
              </w:rPr>
              <w:t>最大值</w:t>
            </w:r>
            <w:r w:rsidRPr="00375E0F">
              <w:rPr>
                <w:b/>
                <w:bCs/>
              </w:rPr>
              <w:t>-</w:t>
            </w:r>
            <w:r w:rsidRPr="00375E0F">
              <w:rPr>
                <w:rFonts w:hint="eastAsia"/>
                <w:b/>
                <w:bCs/>
              </w:rPr>
              <w:t>最小值</w:t>
            </w:r>
            <w:r w:rsidRPr="00375E0F">
              <w:rPr>
                <w:b/>
                <w:bCs/>
              </w:rPr>
              <w:t>)</w:t>
            </w:r>
          </w:p>
          <w:p w:rsidR="00366237" w:rsidRPr="00507440" w:rsidRDefault="00375E0F" w:rsidP="00375E0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75E0F">
              <w:rPr>
                <w:b/>
                <w:bCs/>
              </w:rPr>
              <w:t>print(sepallength)</w:t>
            </w:r>
          </w:p>
        </w:tc>
      </w:tr>
    </w:tbl>
    <w:p w:rsidR="00366237" w:rsidRDefault="00375E0F" w:rsidP="00366237">
      <w:pPr>
        <w:pStyle w:val="011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23F9CE" wp14:editId="4A3340EE">
            <wp:simplePos x="0" y="0"/>
            <wp:positionH relativeFrom="page">
              <wp:align>center</wp:align>
            </wp:positionH>
            <wp:positionV relativeFrom="paragraph">
              <wp:posOffset>137795</wp:posOffset>
            </wp:positionV>
            <wp:extent cx="4896485" cy="3021965"/>
            <wp:effectExtent l="0" t="0" r="0" b="698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237" w:rsidRDefault="00366237" w:rsidP="00366237">
      <w:pPr>
        <w:pStyle w:val="011a"/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7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過濾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_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，找出滿足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et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三行</w:t>
      </w:r>
      <w:r>
        <w:rPr>
          <w:color w:val="000000"/>
          <w:sz w:val="20"/>
          <w:shd w:val="clear" w:color="auto" w:fill="FFFFFF"/>
        </w:rPr>
        <w:t xml:space="preserve">) &gt; 1.5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sep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一行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 xml:space="preserve"> &lt; 5.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所有列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_2d = np.genfromtxt(url, delimiter=',', dtype='float', usecols=[0,1,2,3]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4.8, 3.4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4, 1.9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7, 3.2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1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4, 3.3, 1. 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5, 4.5, 1.7]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t># Input</w:t>
            </w:r>
          </w:p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366237" w:rsidRDefault="00366237" w:rsidP="00EB4D4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t>iris_2d = np.genfromtxt(url, delimiter=',', dtype='float', usecols=[0,1,2,3])</w:t>
            </w:r>
          </w:p>
          <w:p w:rsidR="00EB4D42" w:rsidRDefault="00EB4D42" w:rsidP="00EB4D42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 xml:space="preserve"> </w:t>
            </w:r>
          </w:p>
          <w:p w:rsidR="00EB4D42" w:rsidRPr="00EB4D42" w:rsidRDefault="00EB4D42" w:rsidP="00EB4D42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16"/>
              </w:rPr>
              <w:t xml:space="preserve"> </w:t>
            </w:r>
            <w:r w:rsidRPr="00EB4D42">
              <w:rPr>
                <w:b/>
                <w:bCs/>
              </w:rPr>
              <w:t>cond = (iris_2d[0:,2]&gt;1.5)&amp;(iris_2d[0:,0]&lt;5)</w:t>
            </w:r>
          </w:p>
          <w:p w:rsidR="00366237" w:rsidRPr="00507440" w:rsidRDefault="00EB4D42" w:rsidP="00EB4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B4D42">
              <w:rPr>
                <w:b/>
                <w:bCs/>
              </w:rPr>
              <w:t>iris_2d[cond]</w:t>
            </w:r>
          </w:p>
        </w:tc>
      </w:tr>
    </w:tbl>
    <w:p w:rsidR="00366237" w:rsidRDefault="00366237" w:rsidP="00366237">
      <w:pPr>
        <w:pStyle w:val="011a"/>
      </w:pPr>
    </w:p>
    <w:p w:rsidR="00EB4D42" w:rsidRDefault="00EB4D42" w:rsidP="00366237">
      <w:pPr>
        <w:pStyle w:val="011a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BB94CA" wp14:editId="3847F88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4896485" cy="1744345"/>
            <wp:effectExtent l="0" t="0" r="0" b="825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D42" w:rsidRDefault="00EB4D42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EB4D42" w:rsidRDefault="00EB4D42" w:rsidP="00366237">
      <w:pPr>
        <w:pStyle w:val="02"/>
        <w:spacing w:beforeLines="50" w:before="180"/>
        <w:ind w:leftChars="1" w:left="565" w:hangingChars="256" w:hanging="563"/>
        <w:rPr>
          <w:rFonts w:hint="eastAsia"/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8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函式</w:t>
      </w:r>
      <w:r>
        <w:rPr>
          <w:rFonts w:hint="eastAsia"/>
          <w:color w:val="000000"/>
          <w:sz w:val="20"/>
          <w:shd w:val="clear" w:color="auto" w:fill="FFFFFF"/>
        </w:rPr>
        <w:t>mindivmax(array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能將傳入的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color w:val="000000"/>
          <w:sz w:val="20"/>
          <w:shd w:val="clear" w:color="auto" w:fill="FFFFFF"/>
        </w:rPr>
        <w:t xml:space="preserve"> 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所有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  <w:lang w:eastAsia="zh-HK"/>
        </w:rPr>
        <w:t>row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最大值與最小值求出，並且回傳每一列計算最小值</w:t>
      </w:r>
      <w:r>
        <w:rPr>
          <w:rFonts w:hint="eastAsia"/>
          <w:color w:val="000000"/>
          <w:sz w:val="20"/>
          <w:shd w:val="clear" w:color="auto" w:fill="FFFFFF"/>
        </w:rPr>
        <w:t>/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最大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min-by-ma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E4CA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indivmax(np.array([[9, 9, 4],[8, 8, 1],[5, 3, 6],[3, 3, 3],[2, 1, 9]])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0.44444444, 0.125  , 0.5  , 1.    , 0.11111111])</w:t>
      </w:r>
    </w:p>
    <w:p w:rsidR="00366237" w:rsidRDefault="00AC3859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B51CD2" wp14:editId="221F8C71">
            <wp:simplePos x="0" y="0"/>
            <wp:positionH relativeFrom="margin">
              <wp:align>right</wp:align>
            </wp:positionH>
            <wp:positionV relativeFrom="paragraph">
              <wp:posOffset>1595120</wp:posOffset>
            </wp:positionV>
            <wp:extent cx="4896485" cy="154686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AC3859">
        <w:trPr>
          <w:trHeight w:val="1803"/>
        </w:trPr>
        <w:tc>
          <w:tcPr>
            <w:tcW w:w="7593" w:type="dxa"/>
          </w:tcPr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>import numpy as np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>def mindivmax(array):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 xml:space="preserve">    n = np.max(array,axis=1)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 xml:space="preserve">    m = np.min(array,axis=1)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 xml:space="preserve">    return m/n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ind w:left="0"/>
              <w:rPr>
                <w:rFonts w:hint="eastAsia"/>
                <w:b/>
                <w:bCs/>
              </w:rPr>
            </w:pPr>
          </w:p>
          <w:p w:rsidR="00366237" w:rsidRPr="00507440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>mindivmax(np.array([[9, 9, 4],[8, 8, 1],[5, 3, 6],[3, 3, 3],[2, 1, 9]]))</w:t>
            </w:r>
          </w:p>
        </w:tc>
      </w:tr>
    </w:tbl>
    <w:p w:rsidR="00366237" w:rsidRDefault="00366237" w:rsidP="00366237">
      <w:pPr>
        <w:pStyle w:val="011a"/>
      </w:pPr>
    </w:p>
    <w:p w:rsidR="00AC3859" w:rsidRDefault="00AC3859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AC3859" w:rsidRDefault="00AC3859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AC3859" w:rsidRDefault="00AC3859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9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實現一個能計算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間的歐幾里得距離的函式</w:t>
      </w:r>
      <w:r>
        <w:rPr>
          <w:rFonts w:hint="eastAsia"/>
          <w:color w:val="000000"/>
          <w:sz w:val="20"/>
          <w:shd w:val="clear" w:color="auto" w:fill="FFFFFF"/>
        </w:rPr>
        <w:t>norm(a,b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40"/>
        <w:textAlignment w:val="baseline"/>
        <w:rPr>
          <w:color w:val="000000"/>
          <w:sz w:val="20"/>
          <w:shd w:val="clear" w:color="auto" w:fill="FFFFFF"/>
        </w:rPr>
      </w:pPr>
      <w:r w:rsidRPr="00CC3ACA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orm(np.array([1,2,3,4,5]),np.array([4,5,6,7,8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.7082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120"/>
        </w:trPr>
        <w:tc>
          <w:tcPr>
            <w:tcW w:w="7655" w:type="dxa"/>
          </w:tcPr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>a=np.array([1,2,3,4,5])</w:t>
            </w:r>
          </w:p>
          <w:p w:rsidR="00AC3859" w:rsidRPr="00AC3859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b/>
                <w:bCs/>
              </w:rPr>
              <w:t>b=np.array([4,5,6,7,8])</w:t>
            </w:r>
          </w:p>
          <w:p w:rsidR="00366237" w:rsidRPr="00507440" w:rsidRDefault="00AC3859" w:rsidP="00AC38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C3859">
              <w:rPr>
                <w:rFonts w:hint="eastAsia"/>
                <w:b/>
                <w:bCs/>
              </w:rPr>
              <w:t>np.sqrt(np.sum(np.square(a-b))) #square =</w:t>
            </w:r>
            <w:r w:rsidRPr="00AC3859">
              <w:rPr>
                <w:rFonts w:hint="eastAsia"/>
                <w:b/>
                <w:bCs/>
              </w:rPr>
              <w:t>平方</w:t>
            </w:r>
            <w:bookmarkStart w:id="0" w:name="_GoBack"/>
            <w:bookmarkEnd w:id="0"/>
          </w:p>
        </w:tc>
      </w:tr>
    </w:tbl>
    <w:p w:rsidR="00366237" w:rsidRDefault="00366237" w:rsidP="00366237">
      <w:pPr>
        <w:pStyle w:val="011a"/>
      </w:pPr>
    </w:p>
    <w:p w:rsidR="00366237" w:rsidRPr="004F3009" w:rsidRDefault="00366237" w:rsidP="00366237">
      <w:pPr>
        <w:pStyle w:val="011a"/>
      </w:pPr>
    </w:p>
    <w:p w:rsidR="00366237" w:rsidRPr="000E7267" w:rsidRDefault="00AC3859" w:rsidP="00366237">
      <w:pPr>
        <w:pStyle w:val="011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7FFA8D" wp14:editId="5BBBB84E">
            <wp:simplePos x="0" y="0"/>
            <wp:positionH relativeFrom="column">
              <wp:posOffset>10795</wp:posOffset>
            </wp:positionH>
            <wp:positionV relativeFrom="paragraph">
              <wp:posOffset>7620</wp:posOffset>
            </wp:positionV>
            <wp:extent cx="4143375" cy="1285875"/>
            <wp:effectExtent l="0" t="0" r="9525" b="952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DD" w:rsidRPr="00366237" w:rsidRDefault="00D477DD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 w:rsidRP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7" w:rsidRDefault="00F578D7" w:rsidP="00B9273A">
      <w:r>
        <w:separator/>
      </w:r>
    </w:p>
  </w:endnote>
  <w:endnote w:type="continuationSeparator" w:id="0">
    <w:p w:rsidR="00F578D7" w:rsidRDefault="00F578D7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C3859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7" w:rsidRDefault="00F578D7" w:rsidP="00B9273A">
      <w:r>
        <w:separator/>
      </w:r>
    </w:p>
  </w:footnote>
  <w:footnote w:type="continuationSeparator" w:id="0">
    <w:p w:rsidR="00F578D7" w:rsidRDefault="00F578D7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B63D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6237"/>
    <w:rsid w:val="00367A6C"/>
    <w:rsid w:val="003721B4"/>
    <w:rsid w:val="00375E0F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859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4C4C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4D42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578D7"/>
    <w:rsid w:val="00F76304"/>
    <w:rsid w:val="00F82329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0D439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5CED-FC0A-4EFB-B3AF-55B7D8A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2-09T07:06:00Z</dcterms:created>
  <dcterms:modified xsi:type="dcterms:W3CDTF">2019-12-09T07:06:00Z</dcterms:modified>
</cp:coreProperties>
</file>